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åsöntie 312, 66910 Uusikaarlepyy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20:00 Tutustumiskäynti Sandvägsdiketin kosteikkoalueen suunnittelualueelle</w:t>
      </w:r>
    </w:p>
    <w:p>
      <w:r>
        <w:t>Kosteikon ja kaksitasouoman suunnitteluhank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